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D1EBD" w14:textId="5C14F9C9" w:rsidR="007E0C7F" w:rsidRDefault="007E0C7F" w:rsidP="007E0C7F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tion</w:t>
      </w:r>
    </w:p>
    <w:p w14:paraId="6C2548BA" w14:textId="0D9B5B49" w:rsidR="007E0C7F" w:rsidRDefault="007E0C7F" w:rsidP="007E0C7F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cation</w:t>
      </w:r>
    </w:p>
    <w:p w14:paraId="3E328F22" w14:textId="41C0F3B6" w:rsidR="007E0C7F" w:rsidRPr="007E0C7F" w:rsidRDefault="007E0C7F" w:rsidP="007E0C7F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  <w:lang w:val="fr-FR"/>
        </w:rPr>
      </w:pPr>
      <w:r w:rsidRPr="007E0C7F">
        <w:rPr>
          <w:b/>
          <w:bCs/>
          <w:sz w:val="28"/>
          <w:szCs w:val="28"/>
          <w:lang w:val="fr-FR"/>
        </w:rPr>
        <w:t>Communication Managériale</w:t>
      </w:r>
    </w:p>
    <w:p w14:paraId="2748F840" w14:textId="48E5AA83" w:rsidR="007E0C7F" w:rsidRPr="007E0C7F" w:rsidRDefault="007E0C7F" w:rsidP="007E0C7F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  <w:lang w:val="fr-FR"/>
        </w:rPr>
      </w:pPr>
      <w:r w:rsidRPr="007E0C7F">
        <w:rPr>
          <w:b/>
          <w:bCs/>
          <w:sz w:val="28"/>
          <w:szCs w:val="28"/>
          <w:lang w:val="fr-FR"/>
        </w:rPr>
        <w:t>Manager</w:t>
      </w:r>
    </w:p>
    <w:p w14:paraId="66D5AF97" w14:textId="11C2AB25" w:rsidR="007E0C7F" w:rsidRPr="007E0C7F" w:rsidRDefault="007E0C7F" w:rsidP="007E0C7F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  <w:lang w:val="fr-FR"/>
        </w:rPr>
      </w:pPr>
      <w:r w:rsidRPr="007E0C7F">
        <w:rPr>
          <w:b/>
          <w:bCs/>
          <w:sz w:val="28"/>
          <w:szCs w:val="28"/>
          <w:lang w:val="fr-FR"/>
        </w:rPr>
        <w:t>Projet</w:t>
      </w:r>
    </w:p>
    <w:p w14:paraId="65A5CBD5" w14:textId="278C8776" w:rsidR="007E0C7F" w:rsidRPr="007E0C7F" w:rsidRDefault="007E0C7F" w:rsidP="007E0C7F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  <w:lang w:val="fr-FR"/>
        </w:rPr>
      </w:pPr>
      <w:r w:rsidRPr="007E0C7F">
        <w:rPr>
          <w:b/>
          <w:bCs/>
          <w:sz w:val="28"/>
          <w:szCs w:val="28"/>
          <w:lang w:val="fr-FR"/>
        </w:rPr>
        <w:t>Projet Professionnel</w:t>
      </w:r>
    </w:p>
    <w:p w14:paraId="03259BCB" w14:textId="3EE18097" w:rsidR="007E0C7F" w:rsidRPr="007E0C7F" w:rsidRDefault="007E0C7F" w:rsidP="007E0C7F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  <w:lang w:val="fr-FR"/>
        </w:rPr>
      </w:pPr>
      <w:r w:rsidRPr="007E0C7F">
        <w:rPr>
          <w:b/>
          <w:bCs/>
          <w:sz w:val="28"/>
          <w:szCs w:val="28"/>
          <w:lang w:val="fr-FR"/>
        </w:rPr>
        <w:t>Communication non Violente</w:t>
      </w:r>
    </w:p>
    <w:p w14:paraId="132AAD91" w14:textId="77777777" w:rsidR="007E0C7F" w:rsidRDefault="007E0C7F" w:rsidP="007E0C7F">
      <w:pPr>
        <w:pStyle w:val="Paragraphedeliste"/>
        <w:ind w:left="360"/>
        <w:rPr>
          <w:b/>
          <w:bCs/>
          <w:sz w:val="28"/>
          <w:szCs w:val="28"/>
        </w:rPr>
      </w:pPr>
    </w:p>
    <w:p w14:paraId="35AA6341" w14:textId="135F4DCF" w:rsidR="007E0C7F" w:rsidRDefault="007E0C7F" w:rsidP="007E0C7F">
      <w:pPr>
        <w:pStyle w:val="Paragraphedeliste"/>
        <w:ind w:left="360"/>
        <w:rPr>
          <w:b/>
          <w:bCs/>
          <w:sz w:val="28"/>
          <w:szCs w:val="28"/>
          <w:lang w:val="fr-FR"/>
        </w:rPr>
      </w:pPr>
      <w:r w:rsidRPr="007E0C7F">
        <w:rPr>
          <w:b/>
          <w:bCs/>
          <w:sz w:val="28"/>
          <w:szCs w:val="28"/>
          <w:lang w:val="fr-FR"/>
        </w:rPr>
        <w:t>Les leviers de c</w:t>
      </w:r>
      <w:r>
        <w:rPr>
          <w:b/>
          <w:bCs/>
          <w:sz w:val="28"/>
          <w:szCs w:val="28"/>
          <w:lang w:val="fr-FR"/>
        </w:rPr>
        <w:t>ommunication</w:t>
      </w:r>
    </w:p>
    <w:p w14:paraId="00187C94" w14:textId="1D2CB6D3" w:rsidR="007E0C7F" w:rsidRDefault="007E0C7F" w:rsidP="007E0C7F">
      <w:pPr>
        <w:pStyle w:val="Paragraphedeliste"/>
        <w:ind w:left="36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Les canaux de communication</w:t>
      </w:r>
    </w:p>
    <w:p w14:paraId="602985EA" w14:textId="4BFD10EE" w:rsidR="007E0C7F" w:rsidRDefault="007E0C7F" w:rsidP="007E0C7F">
      <w:pPr>
        <w:pStyle w:val="Paragraphedeliste"/>
        <w:ind w:left="36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Attitude à tenir</w:t>
      </w:r>
    </w:p>
    <w:p w14:paraId="3A783AEC" w14:textId="6DB023D0" w:rsidR="007E0C7F" w:rsidRDefault="007E0C7F" w:rsidP="007E0C7F">
      <w:pPr>
        <w:pStyle w:val="Paragraphedeliste"/>
        <w:ind w:left="36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Attitude à éviter</w:t>
      </w:r>
    </w:p>
    <w:p w14:paraId="57672A2C" w14:textId="4A8A1B43" w:rsidR="007E0C7F" w:rsidRDefault="007E0C7F" w:rsidP="007E0C7F">
      <w:pPr>
        <w:pStyle w:val="Paragraphedeliste"/>
        <w:ind w:left="36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Mots qui guérissent</w:t>
      </w:r>
    </w:p>
    <w:p w14:paraId="2E113E8B" w14:textId="7E8DE954" w:rsidR="007E0C7F" w:rsidRDefault="007E0C7F" w:rsidP="007E0C7F">
      <w:pPr>
        <w:pStyle w:val="Paragraphedeliste"/>
        <w:ind w:left="36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Mots qui tuent</w:t>
      </w:r>
    </w:p>
    <w:p w14:paraId="37E40248" w14:textId="04A7C687" w:rsidR="007E0C7F" w:rsidRPr="007E0C7F" w:rsidRDefault="007E0C7F" w:rsidP="007E0C7F">
      <w:pPr>
        <w:pStyle w:val="Paragraphedeliste"/>
        <w:ind w:left="360"/>
        <w:rPr>
          <w:b/>
          <w:bCs/>
          <w:sz w:val="28"/>
          <w:szCs w:val="28"/>
          <w:lang w:val="fr-FR"/>
        </w:rPr>
      </w:pPr>
      <w:r w:rsidRPr="007E0C7F">
        <w:rPr>
          <w:b/>
          <w:bCs/>
          <w:sz w:val="28"/>
          <w:szCs w:val="28"/>
          <w:lang w:val="fr-FR"/>
        </w:rPr>
        <w:t>Les trois choses qu’il faut à un entretien d’embauche</w:t>
      </w:r>
    </w:p>
    <w:p w14:paraId="3669E385" w14:textId="17016AB9" w:rsidR="007E0C7F" w:rsidRPr="007E0C7F" w:rsidRDefault="007E0C7F" w:rsidP="007E0C7F">
      <w:pPr>
        <w:pStyle w:val="Paragraphedeliste"/>
        <w:ind w:left="36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Test d’intégrité, responsabilité, personnalité</w:t>
      </w:r>
    </w:p>
    <w:p w14:paraId="7B0408C0" w14:textId="77777777" w:rsidR="007E0C7F" w:rsidRPr="007E0C7F" w:rsidRDefault="007E0C7F" w:rsidP="007E0C7F">
      <w:pPr>
        <w:ind w:left="360"/>
        <w:jc w:val="center"/>
        <w:rPr>
          <w:b/>
          <w:bCs/>
          <w:sz w:val="28"/>
          <w:szCs w:val="28"/>
          <w:lang w:val="fr-FR"/>
        </w:rPr>
      </w:pPr>
    </w:p>
    <w:p w14:paraId="5BE76C8B" w14:textId="2A9B5CFB" w:rsidR="00300B5A" w:rsidRPr="007E0C7F" w:rsidRDefault="007E0C7F" w:rsidP="007E0C7F">
      <w:pPr>
        <w:ind w:left="360"/>
        <w:jc w:val="center"/>
        <w:rPr>
          <w:b/>
          <w:bCs/>
          <w:sz w:val="28"/>
          <w:szCs w:val="28"/>
          <w:lang w:val="fr-FR"/>
        </w:rPr>
      </w:pPr>
      <w:r w:rsidRPr="007E0C7F">
        <w:rPr>
          <w:b/>
          <w:bCs/>
          <w:sz w:val="28"/>
          <w:szCs w:val="28"/>
          <w:lang w:val="fr-FR"/>
        </w:rPr>
        <w:t>Définition</w:t>
      </w:r>
    </w:p>
    <w:p w14:paraId="17AF91BB" w14:textId="2DF97FDC" w:rsidR="006411F6" w:rsidRPr="006411F6" w:rsidRDefault="00471A96" w:rsidP="006411F6">
      <w:pPr>
        <w:rPr>
          <w:b/>
          <w:bCs/>
          <w:sz w:val="28"/>
          <w:szCs w:val="28"/>
          <w:lang w:val="fr-FR"/>
        </w:rPr>
      </w:pPr>
      <w:r w:rsidRPr="006411F6">
        <w:rPr>
          <w:b/>
          <w:bCs/>
          <w:sz w:val="28"/>
          <w:szCs w:val="28"/>
          <w:lang w:val="fr-FR"/>
        </w:rPr>
        <w:t>Communication :</w:t>
      </w:r>
      <w:r w:rsidR="006411F6" w:rsidRPr="006411F6">
        <w:rPr>
          <w:b/>
          <w:bCs/>
          <w:sz w:val="28"/>
          <w:szCs w:val="28"/>
          <w:lang w:val="fr-FR"/>
        </w:rPr>
        <w:t xml:space="preserve"> Echange de</w:t>
      </w:r>
      <w:r w:rsidR="006411F6">
        <w:rPr>
          <w:b/>
          <w:bCs/>
          <w:sz w:val="28"/>
          <w:szCs w:val="28"/>
          <w:lang w:val="fr-FR"/>
        </w:rPr>
        <w:t xml:space="preserve"> message entre deux ou plusieurs individus </w:t>
      </w:r>
      <w:r>
        <w:rPr>
          <w:b/>
          <w:bCs/>
          <w:sz w:val="28"/>
          <w:szCs w:val="28"/>
          <w:lang w:val="fr-FR"/>
        </w:rPr>
        <w:t>à</w:t>
      </w:r>
      <w:r w:rsidR="006411F6">
        <w:rPr>
          <w:b/>
          <w:bCs/>
          <w:sz w:val="28"/>
          <w:szCs w:val="28"/>
          <w:lang w:val="fr-FR"/>
        </w:rPr>
        <w:t xml:space="preserve"> travers un canal </w:t>
      </w:r>
      <w:r>
        <w:rPr>
          <w:b/>
          <w:bCs/>
          <w:sz w:val="28"/>
          <w:szCs w:val="28"/>
          <w:lang w:val="fr-FR"/>
        </w:rPr>
        <w:t>écrit</w:t>
      </w:r>
      <w:r w:rsidR="006411F6">
        <w:rPr>
          <w:b/>
          <w:bCs/>
          <w:sz w:val="28"/>
          <w:szCs w:val="28"/>
          <w:lang w:val="fr-FR"/>
        </w:rPr>
        <w:t>, orale ou visuel</w:t>
      </w:r>
    </w:p>
    <w:p w14:paraId="05C4CE78" w14:textId="7B963641" w:rsidR="00E977E6" w:rsidRDefault="00300B5A">
      <w:pPr>
        <w:rPr>
          <w:b/>
          <w:bCs/>
          <w:sz w:val="28"/>
          <w:szCs w:val="28"/>
          <w:lang w:val="fr-FR"/>
        </w:rPr>
      </w:pPr>
      <w:r w:rsidRPr="006411F6">
        <w:rPr>
          <w:b/>
          <w:bCs/>
          <w:sz w:val="28"/>
          <w:szCs w:val="28"/>
          <w:lang w:val="fr-FR"/>
        </w:rPr>
        <w:t xml:space="preserve">Communication </w:t>
      </w:r>
      <w:r w:rsidR="00471A96" w:rsidRPr="006411F6">
        <w:rPr>
          <w:b/>
          <w:bCs/>
          <w:sz w:val="28"/>
          <w:szCs w:val="28"/>
          <w:lang w:val="fr-FR"/>
        </w:rPr>
        <w:t>Managériale :</w:t>
      </w:r>
      <w:r w:rsidRPr="006411F6">
        <w:rPr>
          <w:b/>
          <w:bCs/>
          <w:sz w:val="28"/>
          <w:szCs w:val="28"/>
          <w:lang w:val="fr-FR"/>
        </w:rPr>
        <w:t xml:space="preserve"> </w:t>
      </w:r>
      <w:r w:rsidR="006411F6">
        <w:rPr>
          <w:b/>
          <w:bCs/>
          <w:sz w:val="28"/>
          <w:szCs w:val="28"/>
          <w:lang w:val="fr-FR"/>
        </w:rPr>
        <w:t>Echange de message entre un manager et un ou plusieurs de ses collaborateurs</w:t>
      </w:r>
    </w:p>
    <w:p w14:paraId="094D3B01" w14:textId="3E9020C1" w:rsidR="006411F6" w:rsidRPr="006411F6" w:rsidRDefault="006411F6">
      <w:p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Manager : </w:t>
      </w:r>
      <w:r w:rsidR="00471A96">
        <w:rPr>
          <w:b/>
          <w:bCs/>
          <w:sz w:val="28"/>
          <w:szCs w:val="28"/>
          <w:lang w:val="fr-FR"/>
        </w:rPr>
        <w:t>Individu</w:t>
      </w:r>
      <w:r>
        <w:rPr>
          <w:b/>
          <w:bCs/>
          <w:sz w:val="28"/>
          <w:szCs w:val="28"/>
          <w:lang w:val="fr-FR"/>
        </w:rPr>
        <w:t xml:space="preserve"> qui coordonne ou dirige une </w:t>
      </w:r>
      <w:r w:rsidR="00471A96">
        <w:rPr>
          <w:b/>
          <w:bCs/>
          <w:sz w:val="28"/>
          <w:szCs w:val="28"/>
          <w:lang w:val="fr-FR"/>
        </w:rPr>
        <w:t>carrière</w:t>
      </w:r>
      <w:r>
        <w:rPr>
          <w:b/>
          <w:bCs/>
          <w:sz w:val="28"/>
          <w:szCs w:val="28"/>
          <w:lang w:val="fr-FR"/>
        </w:rPr>
        <w:t xml:space="preserve">, une </w:t>
      </w:r>
      <w:r w:rsidR="00471A96">
        <w:rPr>
          <w:b/>
          <w:bCs/>
          <w:sz w:val="28"/>
          <w:szCs w:val="28"/>
          <w:lang w:val="fr-FR"/>
        </w:rPr>
        <w:t>équipe</w:t>
      </w:r>
      <w:r>
        <w:rPr>
          <w:b/>
          <w:bCs/>
          <w:sz w:val="28"/>
          <w:szCs w:val="28"/>
          <w:lang w:val="fr-FR"/>
        </w:rPr>
        <w:t>, une entreprise</w:t>
      </w:r>
    </w:p>
    <w:p w14:paraId="10A7F0F9" w14:textId="5714868C" w:rsidR="00300B5A" w:rsidRPr="006411F6" w:rsidRDefault="00471A96">
      <w:pPr>
        <w:rPr>
          <w:b/>
          <w:bCs/>
          <w:sz w:val="28"/>
          <w:szCs w:val="28"/>
        </w:rPr>
      </w:pPr>
      <w:r w:rsidRPr="00300B5A">
        <w:rPr>
          <w:b/>
          <w:bCs/>
          <w:sz w:val="28"/>
          <w:szCs w:val="28"/>
          <w:lang w:val="fr-FR"/>
        </w:rPr>
        <w:t>Projet :</w:t>
      </w:r>
      <w:r w:rsidR="006411F6">
        <w:rPr>
          <w:b/>
          <w:bCs/>
          <w:sz w:val="28"/>
          <w:szCs w:val="28"/>
          <w:lang w:val="fr-FR"/>
        </w:rPr>
        <w:t xml:space="preserve"> Un ensemble d’action mise en place pour la </w:t>
      </w:r>
      <w:r>
        <w:rPr>
          <w:b/>
          <w:bCs/>
          <w:sz w:val="28"/>
          <w:szCs w:val="28"/>
          <w:lang w:val="fr-FR"/>
        </w:rPr>
        <w:t>réalisation</w:t>
      </w:r>
      <w:r w:rsidR="006411F6">
        <w:rPr>
          <w:b/>
          <w:bCs/>
          <w:sz w:val="28"/>
          <w:szCs w:val="28"/>
          <w:lang w:val="fr-FR"/>
        </w:rPr>
        <w:t xml:space="preserve"> d’objectif </w:t>
      </w:r>
      <w:r>
        <w:rPr>
          <w:b/>
          <w:bCs/>
          <w:sz w:val="28"/>
          <w:szCs w:val="28"/>
          <w:lang w:val="fr-FR"/>
        </w:rPr>
        <w:t>défini</w:t>
      </w:r>
      <w:r w:rsidR="006411F6">
        <w:rPr>
          <w:b/>
          <w:bCs/>
          <w:sz w:val="28"/>
          <w:szCs w:val="28"/>
          <w:lang w:val="fr-FR"/>
        </w:rPr>
        <w:t xml:space="preserve"> et </w:t>
      </w:r>
      <w:r>
        <w:rPr>
          <w:b/>
          <w:bCs/>
          <w:sz w:val="28"/>
          <w:szCs w:val="28"/>
          <w:lang w:val="fr-FR"/>
        </w:rPr>
        <w:t>précis</w:t>
      </w:r>
      <w:r w:rsidR="006411F6">
        <w:rPr>
          <w:b/>
          <w:bCs/>
          <w:sz w:val="28"/>
          <w:szCs w:val="28"/>
          <w:lang w:val="fr-FR"/>
        </w:rPr>
        <w:t xml:space="preserve"> dans un </w:t>
      </w:r>
      <w:r>
        <w:rPr>
          <w:b/>
          <w:bCs/>
          <w:sz w:val="28"/>
          <w:szCs w:val="28"/>
          <w:lang w:val="fr-FR"/>
        </w:rPr>
        <w:t>délai</w:t>
      </w:r>
      <w:r w:rsidR="006411F6">
        <w:rPr>
          <w:b/>
          <w:bCs/>
          <w:sz w:val="28"/>
          <w:szCs w:val="28"/>
          <w:lang w:val="fr-FR"/>
        </w:rPr>
        <w:t xml:space="preserve"> fixé</w:t>
      </w:r>
    </w:p>
    <w:p w14:paraId="0F09A65D" w14:textId="6330618C" w:rsidR="00300B5A" w:rsidRPr="004F5AB0" w:rsidRDefault="00300B5A">
      <w:pPr>
        <w:rPr>
          <w:b/>
          <w:bCs/>
          <w:sz w:val="28"/>
          <w:szCs w:val="28"/>
          <w:lang w:val="fr-FR"/>
        </w:rPr>
      </w:pPr>
      <w:r w:rsidRPr="00300B5A">
        <w:rPr>
          <w:b/>
          <w:bCs/>
          <w:sz w:val="28"/>
          <w:szCs w:val="28"/>
          <w:lang w:val="fr-FR"/>
        </w:rPr>
        <w:t xml:space="preserve">Projet </w:t>
      </w:r>
      <w:r w:rsidR="00471A96" w:rsidRPr="00300B5A">
        <w:rPr>
          <w:b/>
          <w:bCs/>
          <w:sz w:val="28"/>
          <w:szCs w:val="28"/>
          <w:lang w:val="fr-FR"/>
        </w:rPr>
        <w:t>Professionnel :</w:t>
      </w:r>
      <w:r w:rsidRPr="00300B5A">
        <w:rPr>
          <w:b/>
          <w:bCs/>
          <w:sz w:val="28"/>
          <w:szCs w:val="28"/>
          <w:lang w:val="fr-FR"/>
        </w:rPr>
        <w:t xml:space="preserve"> </w:t>
      </w:r>
      <w:r w:rsidR="004F5AB0" w:rsidRPr="004F5AB0">
        <w:rPr>
          <w:b/>
          <w:bCs/>
          <w:sz w:val="28"/>
          <w:szCs w:val="28"/>
          <w:lang w:val="fr-FR"/>
        </w:rPr>
        <w:t xml:space="preserve"> Il s’agit d’un plan détaillé qui définit </w:t>
      </w:r>
      <w:r w:rsidR="004F5AB0">
        <w:rPr>
          <w:b/>
          <w:bCs/>
          <w:sz w:val="28"/>
          <w:szCs w:val="28"/>
          <w:lang w:val="fr-FR"/>
        </w:rPr>
        <w:t>nos</w:t>
      </w:r>
      <w:r w:rsidR="004F5AB0" w:rsidRPr="004F5AB0">
        <w:rPr>
          <w:b/>
          <w:bCs/>
          <w:sz w:val="28"/>
          <w:szCs w:val="28"/>
          <w:lang w:val="fr-FR"/>
        </w:rPr>
        <w:t xml:space="preserve"> objectifs de carrière, les compétences qu</w:t>
      </w:r>
      <w:r w:rsidR="004F5AB0">
        <w:rPr>
          <w:b/>
          <w:bCs/>
          <w:sz w:val="28"/>
          <w:szCs w:val="28"/>
          <w:lang w:val="fr-FR"/>
        </w:rPr>
        <w:t>’on</w:t>
      </w:r>
      <w:r w:rsidR="004F5AB0" w:rsidRPr="004F5AB0">
        <w:rPr>
          <w:b/>
          <w:bCs/>
          <w:sz w:val="28"/>
          <w:szCs w:val="28"/>
          <w:lang w:val="fr-FR"/>
        </w:rPr>
        <w:t xml:space="preserve"> a besoin de développer pour les atteindre et les étapes </w:t>
      </w:r>
      <w:r w:rsidR="004F5AB0">
        <w:rPr>
          <w:b/>
          <w:bCs/>
          <w:sz w:val="28"/>
          <w:szCs w:val="28"/>
          <w:lang w:val="fr-FR"/>
        </w:rPr>
        <w:t>qu’on</w:t>
      </w:r>
      <w:r w:rsidR="004F5AB0" w:rsidRPr="004F5AB0">
        <w:rPr>
          <w:b/>
          <w:bCs/>
          <w:sz w:val="28"/>
          <w:szCs w:val="28"/>
          <w:lang w:val="fr-FR"/>
        </w:rPr>
        <w:t xml:space="preserve"> doi</w:t>
      </w:r>
      <w:r w:rsidR="004F5AB0">
        <w:rPr>
          <w:b/>
          <w:bCs/>
          <w:sz w:val="28"/>
          <w:szCs w:val="28"/>
          <w:lang w:val="fr-FR"/>
        </w:rPr>
        <w:t>t</w:t>
      </w:r>
      <w:r w:rsidR="004F5AB0" w:rsidRPr="004F5AB0">
        <w:rPr>
          <w:b/>
          <w:bCs/>
          <w:sz w:val="28"/>
          <w:szCs w:val="28"/>
          <w:lang w:val="fr-FR"/>
        </w:rPr>
        <w:t xml:space="preserve"> suivre pour arriver à destination.</w:t>
      </w:r>
    </w:p>
    <w:p w14:paraId="6607910C" w14:textId="4ECD5751" w:rsidR="00300B5A" w:rsidRDefault="00300B5A">
      <w:pPr>
        <w:rPr>
          <w:b/>
          <w:bCs/>
          <w:sz w:val="28"/>
          <w:szCs w:val="28"/>
          <w:lang w:val="fr-FR"/>
        </w:rPr>
      </w:pPr>
      <w:r w:rsidRPr="00300B5A">
        <w:rPr>
          <w:b/>
          <w:bCs/>
          <w:sz w:val="28"/>
          <w:szCs w:val="28"/>
          <w:lang w:val="fr-FR"/>
        </w:rPr>
        <w:t>Communication n</w:t>
      </w:r>
      <w:r>
        <w:rPr>
          <w:b/>
          <w:bCs/>
          <w:sz w:val="28"/>
          <w:szCs w:val="28"/>
          <w:lang w:val="fr-FR"/>
        </w:rPr>
        <w:t>on violente :</w:t>
      </w:r>
      <w:r w:rsidR="006B5A19">
        <w:rPr>
          <w:b/>
          <w:bCs/>
          <w:sz w:val="28"/>
          <w:szCs w:val="28"/>
          <w:lang w:val="fr-FR"/>
        </w:rPr>
        <w:t xml:space="preserve"> C’</w:t>
      </w:r>
      <w:r w:rsidR="006B5A19" w:rsidRPr="006B5A19">
        <w:rPr>
          <w:b/>
          <w:bCs/>
          <w:sz w:val="28"/>
          <w:szCs w:val="28"/>
          <w:lang w:val="fr-FR"/>
        </w:rPr>
        <w:t>est une approche de la communication interpersonnelle visant à favoriser des échanges empathiques et respectueux. Elle est souvent utilisée pour résoudre les conflits et améliorer les relations humaines.</w:t>
      </w:r>
    </w:p>
    <w:p w14:paraId="478C5687" w14:textId="6FC0ED17" w:rsidR="00084F55" w:rsidRDefault="00084F55" w:rsidP="00084F55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lastRenderedPageBreak/>
        <w:t>Observer les faits</w:t>
      </w:r>
    </w:p>
    <w:p w14:paraId="5CD4B43C" w14:textId="7CAD5132" w:rsidR="00084F55" w:rsidRDefault="00084F55" w:rsidP="00084F55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Identifier son sentiment</w:t>
      </w:r>
    </w:p>
    <w:p w14:paraId="41CF4197" w14:textId="512537D6" w:rsidR="00084F55" w:rsidRDefault="00084F55" w:rsidP="00084F55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Exprimer son besoin</w:t>
      </w:r>
    </w:p>
    <w:p w14:paraId="60AAB6F6" w14:textId="259FF967" w:rsidR="00084F55" w:rsidRPr="00084F55" w:rsidRDefault="00084F55" w:rsidP="00084F55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Faire un pas et formuler sa demande</w:t>
      </w:r>
    </w:p>
    <w:p w14:paraId="12A58659" w14:textId="731FC6B8" w:rsidR="00300B5A" w:rsidRPr="00300B5A" w:rsidRDefault="00300B5A" w:rsidP="00300B5A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2</w:t>
      </w:r>
    </w:p>
    <w:p w14:paraId="2D2134A6" w14:textId="4EE55EBB" w:rsidR="00300B5A" w:rsidRDefault="00300B5A" w:rsidP="00300B5A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Les leviers de Communication</w:t>
      </w:r>
    </w:p>
    <w:p w14:paraId="0A6126E6" w14:textId="37455A61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Ecoute</w:t>
      </w:r>
    </w:p>
    <w:p w14:paraId="41670B49" w14:textId="43E44C2F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Empathie</w:t>
      </w:r>
    </w:p>
    <w:p w14:paraId="716CDBE5" w14:textId="380C18AE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Rencontre</w:t>
      </w:r>
    </w:p>
    <w:p w14:paraId="1583C1D0" w14:textId="6D1D85E3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CNV</w:t>
      </w:r>
    </w:p>
    <w:p w14:paraId="2399A7D7" w14:textId="55B2B6B4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Choix de support</w:t>
      </w:r>
    </w:p>
    <w:p w14:paraId="65351A1D" w14:textId="2DBB51CC" w:rsidR="006411F6" w:rsidRPr="006411F6" w:rsidRDefault="00471A9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Répétition</w:t>
      </w:r>
    </w:p>
    <w:p w14:paraId="73E8169E" w14:textId="590F0220" w:rsidR="00300B5A" w:rsidRDefault="00300B5A" w:rsidP="00300B5A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Les canaux de communication (explication a l’appui)</w:t>
      </w:r>
    </w:p>
    <w:p w14:paraId="0DC9AF99" w14:textId="24AACB72" w:rsidR="00300B5A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Ecrit</w:t>
      </w:r>
      <w:r w:rsidR="009A59B5">
        <w:rPr>
          <w:b/>
          <w:bCs/>
          <w:sz w:val="28"/>
          <w:szCs w:val="28"/>
          <w:lang w:val="fr-FR"/>
        </w:rPr>
        <w:t xml:space="preserve"> : </w:t>
      </w:r>
      <w:r w:rsidR="009A59B5" w:rsidRPr="009A59B5">
        <w:rPr>
          <w:b/>
          <w:bCs/>
          <w:sz w:val="28"/>
          <w:szCs w:val="28"/>
          <w:lang w:val="fr-FR"/>
        </w:rPr>
        <w:t>Ce canal inclut toutes les formes de messages écrits, qu'ils soient physiques ou numériques.</w:t>
      </w:r>
    </w:p>
    <w:p w14:paraId="62D37AC7" w14:textId="37220F3B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Orale</w:t>
      </w:r>
      <w:r w:rsidR="009A59B5">
        <w:rPr>
          <w:b/>
          <w:bCs/>
          <w:sz w:val="28"/>
          <w:szCs w:val="28"/>
          <w:lang w:val="fr-FR"/>
        </w:rPr>
        <w:t xml:space="preserve"> : </w:t>
      </w:r>
      <w:r w:rsidR="009A59B5" w:rsidRPr="009A59B5">
        <w:rPr>
          <w:b/>
          <w:bCs/>
          <w:sz w:val="28"/>
          <w:szCs w:val="28"/>
          <w:lang w:val="fr-FR"/>
        </w:rPr>
        <w:t>Ce canal inclut toute forme de communication qui utilise la parole.</w:t>
      </w:r>
    </w:p>
    <w:p w14:paraId="4A214272" w14:textId="2E6EECAE" w:rsidR="006411F6" w:rsidRP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Visuel</w:t>
      </w:r>
      <w:r w:rsidR="009A59B5">
        <w:rPr>
          <w:b/>
          <w:bCs/>
          <w:sz w:val="28"/>
          <w:szCs w:val="28"/>
          <w:lang w:val="fr-FR"/>
        </w:rPr>
        <w:t xml:space="preserve"> : </w:t>
      </w:r>
      <w:r w:rsidR="009A59B5" w:rsidRPr="009A59B5">
        <w:rPr>
          <w:b/>
          <w:bCs/>
          <w:sz w:val="28"/>
          <w:szCs w:val="28"/>
          <w:lang w:val="fr-FR"/>
        </w:rPr>
        <w:t>Ce canal inclut toute forme de communication utilisant des éléments visuels pour transmettre des messages.</w:t>
      </w:r>
    </w:p>
    <w:p w14:paraId="09D04802" w14:textId="094F06C7" w:rsidR="00300B5A" w:rsidRDefault="00300B5A" w:rsidP="00300B5A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Attitude </w:t>
      </w:r>
      <w:r w:rsidR="00471A96">
        <w:rPr>
          <w:b/>
          <w:bCs/>
          <w:sz w:val="28"/>
          <w:szCs w:val="28"/>
          <w:lang w:val="fr-FR"/>
        </w:rPr>
        <w:t>à</w:t>
      </w:r>
      <w:r>
        <w:rPr>
          <w:b/>
          <w:bCs/>
          <w:sz w:val="28"/>
          <w:szCs w:val="28"/>
          <w:lang w:val="fr-FR"/>
        </w:rPr>
        <w:t xml:space="preserve"> tenir</w:t>
      </w:r>
    </w:p>
    <w:p w14:paraId="26D2923D" w14:textId="77777777" w:rsidR="008E5754" w:rsidRDefault="008E5754" w:rsidP="008E5754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Précision</w:t>
      </w:r>
    </w:p>
    <w:p w14:paraId="7740F7A9" w14:textId="77777777" w:rsidR="008E5754" w:rsidRDefault="008E5754" w:rsidP="008E5754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Cohérence</w:t>
      </w:r>
    </w:p>
    <w:p w14:paraId="7A0CFD91" w14:textId="00631039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Ecoute attentive</w:t>
      </w:r>
    </w:p>
    <w:p w14:paraId="77B6E858" w14:textId="27F2AF34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Calme</w:t>
      </w:r>
    </w:p>
    <w:p w14:paraId="191E30DF" w14:textId="218979A7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Courtoisie</w:t>
      </w:r>
    </w:p>
    <w:p w14:paraId="733CCD49" w14:textId="51565279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Persuasion</w:t>
      </w:r>
    </w:p>
    <w:p w14:paraId="5768CD77" w14:textId="03741730" w:rsidR="006411F6" w:rsidRPr="006411F6" w:rsidRDefault="00471A9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Objectivité</w:t>
      </w:r>
    </w:p>
    <w:p w14:paraId="3B339828" w14:textId="43A008C6" w:rsidR="00300B5A" w:rsidRDefault="00300B5A" w:rsidP="00300B5A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Attitude </w:t>
      </w:r>
      <w:r w:rsidR="00471A96">
        <w:rPr>
          <w:b/>
          <w:bCs/>
          <w:sz w:val="28"/>
          <w:szCs w:val="28"/>
          <w:lang w:val="fr-FR"/>
        </w:rPr>
        <w:t>à</w:t>
      </w:r>
      <w:r>
        <w:rPr>
          <w:b/>
          <w:bCs/>
          <w:sz w:val="28"/>
          <w:szCs w:val="28"/>
          <w:lang w:val="fr-FR"/>
        </w:rPr>
        <w:t xml:space="preserve"> </w:t>
      </w:r>
      <w:r w:rsidR="00471A96">
        <w:rPr>
          <w:b/>
          <w:bCs/>
          <w:sz w:val="28"/>
          <w:szCs w:val="28"/>
          <w:lang w:val="fr-FR"/>
        </w:rPr>
        <w:t>éviter</w:t>
      </w:r>
    </w:p>
    <w:p w14:paraId="66595484" w14:textId="77777777" w:rsidR="00DA012D" w:rsidRDefault="00DA012D" w:rsidP="00DA012D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Violence</w:t>
      </w:r>
    </w:p>
    <w:p w14:paraId="509A64CE" w14:textId="61D916BC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Bruit non </w:t>
      </w:r>
      <w:r w:rsidR="00471A96">
        <w:rPr>
          <w:b/>
          <w:bCs/>
          <w:sz w:val="28"/>
          <w:szCs w:val="28"/>
          <w:lang w:val="fr-FR"/>
        </w:rPr>
        <w:t>thérapeutique</w:t>
      </w:r>
    </w:p>
    <w:p w14:paraId="037B9435" w14:textId="4C9E39EB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Choc non </w:t>
      </w:r>
      <w:r w:rsidR="00471A96">
        <w:rPr>
          <w:b/>
          <w:bCs/>
          <w:sz w:val="28"/>
          <w:szCs w:val="28"/>
          <w:lang w:val="fr-FR"/>
        </w:rPr>
        <w:t>thérapeutique</w:t>
      </w:r>
    </w:p>
    <w:p w14:paraId="3AF04E42" w14:textId="1D3B78F9" w:rsidR="006411F6" w:rsidRDefault="00471A9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Préjugement</w:t>
      </w:r>
    </w:p>
    <w:p w14:paraId="0E3E8011" w14:textId="7DFC4B69" w:rsidR="006411F6" w:rsidRP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Pression</w:t>
      </w:r>
    </w:p>
    <w:p w14:paraId="24FCC699" w14:textId="71B154E0" w:rsidR="00300B5A" w:rsidRDefault="00300B5A" w:rsidP="00300B5A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Mots qui </w:t>
      </w:r>
      <w:r w:rsidR="00471A96">
        <w:rPr>
          <w:b/>
          <w:bCs/>
          <w:sz w:val="28"/>
          <w:szCs w:val="28"/>
          <w:lang w:val="fr-FR"/>
        </w:rPr>
        <w:t>guérissent</w:t>
      </w:r>
    </w:p>
    <w:p w14:paraId="5ACEA3C0" w14:textId="246B547C" w:rsidR="006411F6" w:rsidRDefault="00471A9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lastRenderedPageBreak/>
        <w:t>Félicitations</w:t>
      </w:r>
    </w:p>
    <w:p w14:paraId="7EF39263" w14:textId="2B609DC8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Courage</w:t>
      </w:r>
    </w:p>
    <w:p w14:paraId="566B592D" w14:textId="70DD16F7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Formidable</w:t>
      </w:r>
    </w:p>
    <w:p w14:paraId="29DE5CC8" w14:textId="01EEF31F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Impeccable</w:t>
      </w:r>
    </w:p>
    <w:p w14:paraId="3C50C0F1" w14:textId="02B41A52" w:rsidR="006411F6" w:rsidRP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Parfait</w:t>
      </w:r>
    </w:p>
    <w:p w14:paraId="31056309" w14:textId="5C837F15" w:rsidR="00300B5A" w:rsidRDefault="00300B5A" w:rsidP="00300B5A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Mots qui tuent</w:t>
      </w:r>
    </w:p>
    <w:p w14:paraId="2581534F" w14:textId="73B648E3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Incapable</w:t>
      </w:r>
    </w:p>
    <w:p w14:paraId="1A55F6AA" w14:textId="1F201832" w:rsidR="006411F6" w:rsidRDefault="00471A9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Méchant</w:t>
      </w:r>
    </w:p>
    <w:p w14:paraId="24EF89D7" w14:textId="0454F600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Inutile</w:t>
      </w:r>
    </w:p>
    <w:p w14:paraId="7C7BBD29" w14:textId="7A7E0C51" w:rsidR="006411F6" w:rsidRDefault="00471A9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Fainéant</w:t>
      </w:r>
    </w:p>
    <w:p w14:paraId="3514EA8B" w14:textId="1C5835AB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Faible</w:t>
      </w:r>
    </w:p>
    <w:p w14:paraId="168D632F" w14:textId="3C944EB0" w:rsidR="006411F6" w:rsidRDefault="006411F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Merde</w:t>
      </w:r>
    </w:p>
    <w:p w14:paraId="41B9E6D2" w14:textId="5C9CE8A2" w:rsidR="006411F6" w:rsidRPr="006411F6" w:rsidRDefault="00471A96" w:rsidP="006411F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Incompétent</w:t>
      </w:r>
    </w:p>
    <w:p w14:paraId="2C499B6D" w14:textId="77777777" w:rsidR="006411F6" w:rsidRDefault="006411F6" w:rsidP="00300B5A">
      <w:pPr>
        <w:jc w:val="center"/>
        <w:rPr>
          <w:b/>
          <w:bCs/>
          <w:sz w:val="28"/>
          <w:szCs w:val="28"/>
          <w:lang w:val="fr-FR"/>
        </w:rPr>
      </w:pPr>
    </w:p>
    <w:p w14:paraId="59C28FA6" w14:textId="227EED39" w:rsidR="00300B5A" w:rsidRDefault="00300B5A" w:rsidP="00300B5A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Les trois choses qu’il faut </w:t>
      </w:r>
      <w:r w:rsidR="00471A96">
        <w:rPr>
          <w:b/>
          <w:bCs/>
          <w:sz w:val="28"/>
          <w:szCs w:val="28"/>
          <w:lang w:val="fr-FR"/>
        </w:rPr>
        <w:t>à</w:t>
      </w:r>
      <w:r>
        <w:rPr>
          <w:b/>
          <w:bCs/>
          <w:sz w:val="28"/>
          <w:szCs w:val="28"/>
          <w:lang w:val="fr-FR"/>
        </w:rPr>
        <w:t xml:space="preserve"> un entretien d’embauche</w:t>
      </w:r>
    </w:p>
    <w:p w14:paraId="62C94BF1" w14:textId="36D6E4E6" w:rsidR="00300B5A" w:rsidRPr="00CC65C7" w:rsidRDefault="00471A96" w:rsidP="00CC65C7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Maitrise parfaite</w:t>
      </w:r>
      <w:r w:rsidR="00CC65C7">
        <w:rPr>
          <w:b/>
          <w:bCs/>
          <w:sz w:val="28"/>
          <w:szCs w:val="28"/>
          <w:lang w:val="fr-FR"/>
        </w:rPr>
        <w:t xml:space="preserve"> de ce pourquoi on </w:t>
      </w:r>
      <w:r w:rsidR="0050380F">
        <w:rPr>
          <w:b/>
          <w:bCs/>
          <w:sz w:val="28"/>
          <w:szCs w:val="28"/>
          <w:lang w:val="fr-FR"/>
        </w:rPr>
        <w:t>est</w:t>
      </w:r>
      <w:r w:rsidR="00CC65C7">
        <w:rPr>
          <w:b/>
          <w:bCs/>
          <w:sz w:val="28"/>
          <w:szCs w:val="28"/>
          <w:lang w:val="fr-FR"/>
        </w:rPr>
        <w:t xml:space="preserve"> appelé</w:t>
      </w:r>
    </w:p>
    <w:p w14:paraId="597FD55D" w14:textId="577F51F9" w:rsidR="00CC65C7" w:rsidRDefault="00CC65C7" w:rsidP="00CC65C7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</w:rPr>
        <w:t>Avoir une bonne posture</w:t>
      </w:r>
    </w:p>
    <w:p w14:paraId="54B32835" w14:textId="52F7C503" w:rsidR="00CC65C7" w:rsidRPr="00CC65C7" w:rsidRDefault="00471A96" w:rsidP="00CC65C7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Précision</w:t>
      </w:r>
      <w:r w:rsidR="00CC65C7">
        <w:rPr>
          <w:b/>
          <w:bCs/>
          <w:sz w:val="28"/>
          <w:szCs w:val="28"/>
          <w:lang w:val="fr-FR"/>
        </w:rPr>
        <w:t xml:space="preserve"> dans </w:t>
      </w:r>
      <w:r>
        <w:rPr>
          <w:b/>
          <w:bCs/>
          <w:sz w:val="28"/>
          <w:szCs w:val="28"/>
          <w:lang w:val="fr-FR"/>
        </w:rPr>
        <w:t>les échanges</w:t>
      </w:r>
    </w:p>
    <w:p w14:paraId="6692171B" w14:textId="77C89CC8" w:rsidR="00300B5A" w:rsidRDefault="00300B5A" w:rsidP="00300B5A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Test d’</w:t>
      </w:r>
      <w:r w:rsidR="00471A96">
        <w:rPr>
          <w:b/>
          <w:bCs/>
          <w:sz w:val="28"/>
          <w:szCs w:val="28"/>
          <w:lang w:val="fr-FR"/>
        </w:rPr>
        <w:t>intégrité</w:t>
      </w:r>
    </w:p>
    <w:p w14:paraId="1EF18EC1" w14:textId="02B401AA" w:rsidR="00300B5A" w:rsidRDefault="00CC65C7" w:rsidP="00300B5A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Confiance…</w:t>
      </w:r>
    </w:p>
    <w:p w14:paraId="3E0C68FB" w14:textId="63404096" w:rsidR="00300B5A" w:rsidRDefault="00300B5A" w:rsidP="00300B5A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Test de </w:t>
      </w:r>
      <w:r w:rsidR="00471A96">
        <w:rPr>
          <w:b/>
          <w:bCs/>
          <w:sz w:val="28"/>
          <w:szCs w:val="28"/>
          <w:lang w:val="fr-FR"/>
        </w:rPr>
        <w:t>responsabilité</w:t>
      </w:r>
    </w:p>
    <w:p w14:paraId="634FAD04" w14:textId="77777777" w:rsidR="00CC65C7" w:rsidRDefault="00CC65C7" w:rsidP="00300B5A">
      <w:pPr>
        <w:jc w:val="center"/>
        <w:rPr>
          <w:b/>
          <w:bCs/>
          <w:sz w:val="28"/>
          <w:szCs w:val="28"/>
          <w:lang w:val="fr-FR"/>
        </w:rPr>
      </w:pPr>
    </w:p>
    <w:p w14:paraId="50068BE1" w14:textId="7C8B6B4E" w:rsidR="00CC65C7" w:rsidRDefault="00CC65C7" w:rsidP="00300B5A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Test de </w:t>
      </w:r>
      <w:r w:rsidR="00471A96">
        <w:rPr>
          <w:b/>
          <w:bCs/>
          <w:sz w:val="28"/>
          <w:szCs w:val="28"/>
          <w:lang w:val="fr-FR"/>
        </w:rPr>
        <w:t>personnalité</w:t>
      </w:r>
    </w:p>
    <w:p w14:paraId="0F23364B" w14:textId="0CEBE05B" w:rsidR="00CC65C7" w:rsidRPr="00300B5A" w:rsidRDefault="00471A96" w:rsidP="00300B5A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Caractère</w:t>
      </w:r>
      <w:r w:rsidR="00BE761A">
        <w:rPr>
          <w:b/>
          <w:bCs/>
          <w:sz w:val="28"/>
          <w:szCs w:val="28"/>
          <w:lang w:val="fr-FR"/>
        </w:rPr>
        <w:t>, humble…</w:t>
      </w:r>
    </w:p>
    <w:sectPr w:rsidR="00CC65C7" w:rsidRPr="00300B5A" w:rsidSect="006411F6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560"/>
    <w:multiLevelType w:val="hybridMultilevel"/>
    <w:tmpl w:val="98D24DAE"/>
    <w:lvl w:ilvl="0" w:tplc="4162B4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829"/>
    <w:multiLevelType w:val="hybridMultilevel"/>
    <w:tmpl w:val="24C636D6"/>
    <w:lvl w:ilvl="0" w:tplc="9030FC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DA7BE8"/>
    <w:multiLevelType w:val="hybridMultilevel"/>
    <w:tmpl w:val="12D4CC98"/>
    <w:lvl w:ilvl="0" w:tplc="0F628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A1A5F"/>
    <w:multiLevelType w:val="hybridMultilevel"/>
    <w:tmpl w:val="82B87172"/>
    <w:lvl w:ilvl="0" w:tplc="F0822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27818">
    <w:abstractNumId w:val="3"/>
  </w:num>
  <w:num w:numId="2" w16cid:durableId="1141338730">
    <w:abstractNumId w:val="0"/>
  </w:num>
  <w:num w:numId="3" w16cid:durableId="2038312604">
    <w:abstractNumId w:val="1"/>
  </w:num>
  <w:num w:numId="4" w16cid:durableId="1619334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E6"/>
    <w:rsid w:val="00084F55"/>
    <w:rsid w:val="00300B5A"/>
    <w:rsid w:val="00471A96"/>
    <w:rsid w:val="004F5AB0"/>
    <w:rsid w:val="0050380F"/>
    <w:rsid w:val="006411F6"/>
    <w:rsid w:val="006B5A19"/>
    <w:rsid w:val="00726C76"/>
    <w:rsid w:val="007E0C7F"/>
    <w:rsid w:val="008E5754"/>
    <w:rsid w:val="009A59B5"/>
    <w:rsid w:val="00BE761A"/>
    <w:rsid w:val="00C078BD"/>
    <w:rsid w:val="00C51E0F"/>
    <w:rsid w:val="00CC65C7"/>
    <w:rsid w:val="00DA012D"/>
    <w:rsid w:val="00DD50A6"/>
    <w:rsid w:val="00E977E6"/>
    <w:rsid w:val="00FE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05C3"/>
  <w15:chartTrackingRefBased/>
  <w15:docId w15:val="{0FECA894-060A-4F3A-8873-FDB820DD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0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C872-0543-467E-B68B-5543F4E4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Special</dc:creator>
  <cp:keywords/>
  <dc:description/>
  <cp:lastModifiedBy>Prince Special</cp:lastModifiedBy>
  <cp:revision>20</cp:revision>
  <cp:lastPrinted>2024-05-17T05:52:00Z</cp:lastPrinted>
  <dcterms:created xsi:type="dcterms:W3CDTF">2024-05-16T19:40:00Z</dcterms:created>
  <dcterms:modified xsi:type="dcterms:W3CDTF">2024-05-17T06:02:00Z</dcterms:modified>
</cp:coreProperties>
</file>